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5B209D" w:rsidRPr="00CD0F1F" w:rsidRDefault="005B209D" w:rsidP="005B20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УС БОХИРДУУЛСНЫ ТӨЛБӨРИЙН ТУХАЙ</w:t>
      </w:r>
    </w:p>
    <w:p w:rsidR="005B209D" w:rsidRPr="00CD0F1F" w:rsidRDefault="005B209D" w:rsidP="005B20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ХУУЛЬД ӨӨРЧЛӨЛТ ОРУУЛАХ ТУХАЙ</w:t>
      </w:r>
    </w:p>
    <w:p w:rsidR="005B209D" w:rsidRPr="00CD0F1F" w:rsidRDefault="005B209D" w:rsidP="005B20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5B209D" w:rsidRPr="00CD0F1F" w:rsidRDefault="005B209D" w:rsidP="005B209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ab/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Ус бохирдуулсны төлбөрийн тухай хуулийн 4 дүгээр зүйлийн 4.4 дэх хэсгийн “улсын бүртгэлийн болон регистрийн” гэснийг “иргэний бүртгэлийн болон хуулийн этгээдийн регистрийн” гэж өөрчилсүгэй.</w:t>
      </w:r>
    </w:p>
    <w:p w:rsidR="005B209D" w:rsidRPr="00CD0F1F" w:rsidRDefault="005B209D" w:rsidP="005B209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5B209D" w:rsidRPr="00CD0F1F" w:rsidRDefault="005B209D" w:rsidP="005B209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5B209D" w:rsidRPr="00CD0F1F" w:rsidRDefault="005B209D" w:rsidP="005B209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5B209D" w:rsidRPr="00CD0F1F" w:rsidRDefault="005B209D" w:rsidP="005B209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5B209D" w:rsidRPr="00CD0F1F" w:rsidRDefault="005B209D" w:rsidP="005B209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5B209D" w:rsidRPr="00CD0F1F" w:rsidRDefault="005B209D" w:rsidP="005B209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5B209D" w:rsidRPr="00CD0F1F" w:rsidRDefault="005B209D" w:rsidP="005B209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:rsidR="009E3E99" w:rsidRPr="00532088" w:rsidRDefault="005B209D" w:rsidP="005B209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Г.ЗАНДАНШАТАР 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54497"/>
    <w:rsid w:val="00357460"/>
    <w:rsid w:val="003637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209D"/>
    <w:rsid w:val="005B32C6"/>
    <w:rsid w:val="005B7BFA"/>
    <w:rsid w:val="005E0AEC"/>
    <w:rsid w:val="005E632D"/>
    <w:rsid w:val="005F13DA"/>
    <w:rsid w:val="005F60BF"/>
    <w:rsid w:val="00604800"/>
    <w:rsid w:val="00617096"/>
    <w:rsid w:val="0062528A"/>
    <w:rsid w:val="006257EC"/>
    <w:rsid w:val="006361E2"/>
    <w:rsid w:val="006425CC"/>
    <w:rsid w:val="0064601A"/>
    <w:rsid w:val="006610D0"/>
    <w:rsid w:val="006642D2"/>
    <w:rsid w:val="006649AA"/>
    <w:rsid w:val="006800A3"/>
    <w:rsid w:val="00686A37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248C"/>
    <w:rsid w:val="006F44C1"/>
    <w:rsid w:val="006F79B8"/>
    <w:rsid w:val="0070360C"/>
    <w:rsid w:val="007071D8"/>
    <w:rsid w:val="00707DC5"/>
    <w:rsid w:val="00727616"/>
    <w:rsid w:val="00731DA2"/>
    <w:rsid w:val="007323A7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5BF8"/>
    <w:rsid w:val="00965E6E"/>
    <w:rsid w:val="009876E1"/>
    <w:rsid w:val="00990924"/>
    <w:rsid w:val="00993892"/>
    <w:rsid w:val="00993B3E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1F1E"/>
    <w:rsid w:val="00AE3118"/>
    <w:rsid w:val="00AE5326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195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57C0C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AF0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5T10:36:00Z</dcterms:created>
  <dcterms:modified xsi:type="dcterms:W3CDTF">2022-07-05T10:36:00Z</dcterms:modified>
</cp:coreProperties>
</file>